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6E6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C4D49D3" w:rsidR="00076E67" w:rsidRPr="00C258B0" w:rsidRDefault="00B930C7" w:rsidP="00076E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</w:t>
            </w:r>
            <w:r w:rsidR="00076E67" w:rsidRPr="00EE756A">
              <w:rPr>
                <w:b/>
                <w:sz w:val="26"/>
                <w:szCs w:val="26"/>
              </w:rPr>
              <w:t xml:space="preserve"> автоматического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F500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F5008" w:rsidRPr="000743F9" w:rsidRDefault="00DF5008" w:rsidP="00DF50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5DC095" w:rsidR="00DF5008" w:rsidRPr="000743F9" w:rsidRDefault="00DF5008" w:rsidP="00DF500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2FAEDEF8" w:rsidR="00DF5008" w:rsidRPr="000743F9" w:rsidRDefault="00DF5008" w:rsidP="00DF5008">
            <w:pPr>
              <w:rPr>
                <w:sz w:val="24"/>
                <w:szCs w:val="24"/>
              </w:rPr>
            </w:pPr>
            <w:r w:rsidRPr="00F13C8F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B930C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930C7" w:rsidRPr="000743F9" w:rsidRDefault="00B930C7" w:rsidP="00B930C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B214A7" w:rsidR="00B930C7" w:rsidRPr="000743F9" w:rsidRDefault="00B930C7" w:rsidP="00B930C7">
            <w:pPr>
              <w:rPr>
                <w:sz w:val="24"/>
                <w:szCs w:val="24"/>
              </w:rPr>
            </w:pPr>
            <w:r w:rsidRPr="00DA634B"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930C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930C7" w:rsidRPr="000743F9" w:rsidRDefault="00B930C7" w:rsidP="00B930C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B930C7" w:rsidRPr="00114ABE" w:rsidRDefault="00B930C7" w:rsidP="00B930C7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B930C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B930C7" w:rsidRPr="000743F9" w:rsidRDefault="00B930C7" w:rsidP="00B930C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B930C7" w:rsidRPr="000743F9" w:rsidRDefault="00B930C7" w:rsidP="00B930C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27D2347" w14:textId="652020F1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>Учебная дисциплина «</w:t>
      </w:r>
      <w:r w:rsidR="00B930C7" w:rsidRPr="00B930C7">
        <w:rPr>
          <w:rFonts w:eastAsia="Times New Roman"/>
          <w:sz w:val="24"/>
          <w:szCs w:val="24"/>
        </w:rPr>
        <w:t>Основы автоматического управления</w:t>
      </w:r>
      <w:r w:rsidRPr="00076E67">
        <w:rPr>
          <w:sz w:val="24"/>
          <w:szCs w:val="24"/>
        </w:rPr>
        <w:t xml:space="preserve">» изучается в </w:t>
      </w:r>
      <w:r w:rsidR="00B930C7">
        <w:rPr>
          <w:sz w:val="24"/>
          <w:szCs w:val="24"/>
        </w:rPr>
        <w:t>пят</w:t>
      </w:r>
      <w:r w:rsidRPr="00076E67">
        <w:rPr>
          <w:sz w:val="24"/>
          <w:szCs w:val="24"/>
        </w:rPr>
        <w:t>ом семестр</w:t>
      </w:r>
      <w:r w:rsidR="00DF5008">
        <w:rPr>
          <w:sz w:val="24"/>
          <w:szCs w:val="24"/>
        </w:rPr>
        <w:t>е</w:t>
      </w:r>
      <w:r w:rsidRPr="00076E67">
        <w:rPr>
          <w:sz w:val="24"/>
          <w:szCs w:val="24"/>
        </w:rPr>
        <w:t>.</w:t>
      </w:r>
    </w:p>
    <w:p w14:paraId="75BF51DA" w14:textId="2E90F7F4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Курсовая работа </w:t>
      </w:r>
      <w:r w:rsidR="00DF5008">
        <w:rPr>
          <w:sz w:val="24"/>
          <w:szCs w:val="24"/>
        </w:rPr>
        <w:t xml:space="preserve">не </w:t>
      </w:r>
      <w:r w:rsidRPr="00076E67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4F0826" w14:textId="2D1EDDD8" w:rsidR="009126A8" w:rsidRPr="00797466" w:rsidRDefault="00DF500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26D1391" w14:textId="5BB48ED9" w:rsidR="00DF5008" w:rsidRPr="00DF5008" w:rsidRDefault="00114ABE" w:rsidP="00DF5008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B930C7" w:rsidRPr="00B930C7">
        <w:rPr>
          <w:rFonts w:eastAsia="Times New Roman"/>
          <w:sz w:val="24"/>
          <w:szCs w:val="24"/>
        </w:rPr>
        <w:t>Основы автоматического управления</w:t>
      </w:r>
      <w:r w:rsidRPr="00114ABE">
        <w:rPr>
          <w:sz w:val="24"/>
          <w:szCs w:val="24"/>
        </w:rPr>
        <w:t>» относится к части программы</w:t>
      </w:r>
      <w:r w:rsidR="00DF5008" w:rsidRPr="00DF5008"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790684D0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B930C7" w:rsidRPr="00B930C7">
        <w:rPr>
          <w:rFonts w:eastAsia="Times New Roman"/>
          <w:sz w:val="24"/>
          <w:szCs w:val="24"/>
        </w:rPr>
        <w:t>Основы автоматического управления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07FCBDBC" w14:textId="59C18211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применение естественнонаучных и общеинженерных знаний, математического аппарата, методов математического анализа для расчета, моделирования и разработки систем управления </w:t>
      </w:r>
      <w:r w:rsidR="00B930C7">
        <w:rPr>
          <w:sz w:val="24"/>
          <w:szCs w:val="24"/>
        </w:rPr>
        <w:t>в логистике</w:t>
      </w:r>
      <w:r w:rsidRPr="00076E67">
        <w:rPr>
          <w:sz w:val="24"/>
          <w:szCs w:val="24"/>
        </w:rPr>
        <w:t>;</w:t>
      </w:r>
    </w:p>
    <w:p w14:paraId="060795BD" w14:textId="59887B31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применение цифровых и информационные технологий, специализированного программного обеспечения и аппаратных средств для сбора и анализа научно-технической информации, проведения расчетов, моделирования и разработки средств и систем управления </w:t>
      </w:r>
      <w:r w:rsidR="00B930C7">
        <w:rPr>
          <w:sz w:val="24"/>
          <w:szCs w:val="24"/>
        </w:rPr>
        <w:t>в логистике</w:t>
      </w:r>
      <w:r w:rsidRPr="00076E67">
        <w:rPr>
          <w:sz w:val="24"/>
          <w:szCs w:val="24"/>
        </w:rPr>
        <w:t>;</w:t>
      </w:r>
    </w:p>
    <w:p w14:paraId="6C082F3A" w14:textId="45C9D8F7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 xml:space="preserve">формирование навыков выбора оптимальных решений систем управления </w:t>
      </w:r>
      <w:r w:rsidR="00B930C7">
        <w:rPr>
          <w:sz w:val="24"/>
          <w:szCs w:val="24"/>
        </w:rPr>
        <w:t>в логистике</w:t>
      </w:r>
      <w:r w:rsidRPr="00076E67">
        <w:rPr>
          <w:sz w:val="24"/>
          <w:szCs w:val="24"/>
        </w:rPr>
        <w:t xml:space="preserve"> с учетом научно-технических данных, действующих критериев и ограничений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076F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CFEDB" w14:textId="77777777" w:rsidR="0006076F" w:rsidRPr="0037306E" w:rsidRDefault="0006076F" w:rsidP="000607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66E9C6B0" w:rsidR="0006076F" w:rsidRPr="00021C27" w:rsidRDefault="0006076F" w:rsidP="0006076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0D9E48" w14:textId="77777777" w:rsidR="0006076F" w:rsidRPr="0037306E" w:rsidRDefault="0006076F" w:rsidP="000607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047E0F05" w:rsidR="0006076F" w:rsidRPr="00FD0F91" w:rsidRDefault="0006076F" w:rsidP="0006076F">
            <w:pPr>
              <w:pStyle w:val="af0"/>
              <w:ind w:left="0"/>
              <w:rPr>
                <w:i/>
              </w:rPr>
            </w:pPr>
            <w:r w:rsidRPr="00B12695">
              <w:t>Анализ и описание предметной области автоматизации, выявление источников информации</w:t>
            </w:r>
            <w:r>
              <w:t xml:space="preserve">, анализ исходной документации </w:t>
            </w:r>
            <w:r w:rsidRPr="00B12695">
              <w:t>в процессе изучения предметной области</w:t>
            </w:r>
          </w:p>
        </w:tc>
      </w:tr>
      <w:tr w:rsidR="0006076F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01F81" w14:textId="77777777" w:rsidR="0006076F" w:rsidRPr="0037306E" w:rsidRDefault="0006076F" w:rsidP="000607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BD2B4D4" w14:textId="4F257719" w:rsidR="0006076F" w:rsidRPr="00114ABE" w:rsidRDefault="0006076F" w:rsidP="0006076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12695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67F54" w14:textId="77777777" w:rsidR="0006076F" w:rsidRPr="0037306E" w:rsidRDefault="0006076F" w:rsidP="000607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09E445A" w14:textId="378FA2CA" w:rsidR="0006076F" w:rsidRPr="00114ABE" w:rsidRDefault="0006076F" w:rsidP="000607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1269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3410D2" w:rsidR="007B65C7" w:rsidRPr="004136FB" w:rsidRDefault="00B930C7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BAA727F" w:rsidR="007B65C7" w:rsidRPr="004136FB" w:rsidRDefault="00B930C7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14ED" w14:textId="77777777" w:rsidR="005B7420" w:rsidRDefault="005B7420" w:rsidP="005E3840">
      <w:r>
        <w:separator/>
      </w:r>
    </w:p>
  </w:endnote>
  <w:endnote w:type="continuationSeparator" w:id="0">
    <w:p w14:paraId="2CBD1A2E" w14:textId="77777777" w:rsidR="005B7420" w:rsidRDefault="005B74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C48B" w14:textId="77777777" w:rsidR="005B7420" w:rsidRDefault="005B7420" w:rsidP="005E3840">
      <w:r>
        <w:separator/>
      </w:r>
    </w:p>
  </w:footnote>
  <w:footnote w:type="continuationSeparator" w:id="0">
    <w:p w14:paraId="3DC6A799" w14:textId="77777777" w:rsidR="005B7420" w:rsidRDefault="005B74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76F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E6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299B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6E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2BA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42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386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0C7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47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0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A929-EB1F-4F80-BD25-8D7135A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2T17:11:00Z</dcterms:created>
  <dcterms:modified xsi:type="dcterms:W3CDTF">2022-05-12T17:12:00Z</dcterms:modified>
</cp:coreProperties>
</file>